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2550"/>
        <w:gridCol w:w="2550"/>
        <w:gridCol w:w="2550"/>
        <w:gridCol w:w="2550"/>
        <w:gridCol w:w="2550"/>
        <w:gridCol w:w="2550"/>
      </w:tblGrid>
      <w:tr w:rsidR="00F11949" w:rsidTr="00A50C07">
        <w:tc>
          <w:tcPr>
            <w:tcW w:w="4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1949" w:rsidRDefault="00F11949" w:rsidP="00A50C07">
            <w:pPr>
              <w:snapToGrid w:val="0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949" w:rsidRDefault="00F11949" w:rsidP="00A50C07">
            <w:pPr>
              <w:snapToGrid w:val="0"/>
              <w:ind w:leftChars="-45" w:left="-108" w:rightChars="-45" w:right="-108"/>
              <w:jc w:val="center"/>
            </w:pPr>
            <w:r>
              <w:rPr>
                <w:rFonts w:hint="eastAsia"/>
              </w:rPr>
              <w:t>主題</w:t>
            </w:r>
          </w:p>
        </w:tc>
        <w:tc>
          <w:tcPr>
            <w:tcW w:w="1530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1949" w:rsidRPr="00A50C07" w:rsidRDefault="00084260" w:rsidP="00A50C07">
            <w:pPr>
              <w:snapToGrid w:val="0"/>
              <w:jc w:val="center"/>
              <w:rPr>
                <w:b/>
              </w:rPr>
            </w:pPr>
            <w:r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687.6pt;margin-top:-48.85pt;width:52.8pt;height:27.2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" fillcolor="white [3201]" strokecolor="black [3200]" strokeweight="2pt">
                  <v:textbox style="mso-next-textbox:#文字方塊 2;mso-fit-shape-to-text:t">
                    <w:txbxContent>
                      <w:p w:rsidR="005935A9" w:rsidRDefault="005935A9">
                        <w:r>
                          <w:rPr>
                            <w:rFonts w:hint="eastAsia"/>
                          </w:rPr>
                          <w:t>附件</w:t>
                        </w:r>
                        <w:r w:rsidR="00505456"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</w:pict>
            </w:r>
            <w:r w:rsidR="00F11949" w:rsidRPr="00A50C07">
              <w:rPr>
                <w:rFonts w:hint="eastAsia"/>
                <w:b/>
              </w:rPr>
              <w:t>健康生活</w:t>
            </w:r>
          </w:p>
        </w:tc>
      </w:tr>
      <w:tr w:rsidR="0073168C" w:rsidTr="00A50C07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68C" w:rsidRDefault="0073168C" w:rsidP="00A50C07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68C" w:rsidRDefault="0073168C" w:rsidP="00A50C07">
            <w:pPr>
              <w:snapToGrid w:val="0"/>
              <w:ind w:leftChars="-45" w:left="-108" w:rightChars="-45" w:right="-108"/>
              <w:jc w:val="center"/>
            </w:pPr>
            <w:r>
              <w:rPr>
                <w:rFonts w:hint="eastAsia"/>
              </w:rPr>
              <w:t>級別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68C" w:rsidRDefault="0073168C" w:rsidP="00A50C07">
            <w:pPr>
              <w:snapToGrid w:val="0"/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68C" w:rsidRDefault="0073168C" w:rsidP="00A50C07">
            <w:pPr>
              <w:snapToGrid w:val="0"/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68C" w:rsidRDefault="0073168C" w:rsidP="00A50C07">
            <w:pPr>
              <w:snapToGrid w:val="0"/>
              <w:jc w:val="center"/>
            </w:pPr>
            <w:r>
              <w:rPr>
                <w:rFonts w:hint="eastAsia"/>
              </w:rPr>
              <w:t>三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68C" w:rsidRDefault="0073168C" w:rsidP="00A50C07">
            <w:pPr>
              <w:snapToGrid w:val="0"/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68C" w:rsidRDefault="0073168C" w:rsidP="00A50C07">
            <w:pPr>
              <w:snapToGrid w:val="0"/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68C" w:rsidRDefault="0073168C" w:rsidP="00A50C07">
            <w:pPr>
              <w:snapToGrid w:val="0"/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D4D22" w:rsidTr="00A50C07">
        <w:tc>
          <w:tcPr>
            <w:tcW w:w="468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4D22" w:rsidRPr="006E00CD" w:rsidRDefault="005D4D22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中文</w:t>
            </w: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6E00CD" w:rsidRDefault="005D4D22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6E00CD" w:rsidRDefault="00E001D6" w:rsidP="00A50C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4D3CE6" w:rsidRDefault="004D3CE6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上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6E00CD" w:rsidRDefault="00E6175D" w:rsidP="00A50C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500C84" w:rsidRDefault="00460230" w:rsidP="00A50C07">
            <w:pPr>
              <w:snapToGrid w:val="0"/>
              <w:spacing w:line="240" w:lineRule="atLeast"/>
              <w:jc w:val="center"/>
            </w:pPr>
            <w:r>
              <w:rPr>
                <w:rFonts w:hAnsi="新細明體" w:hint="eastAsia"/>
              </w:rPr>
              <w:t>上</w:t>
            </w:r>
            <w:r w:rsidR="004313F5" w:rsidRPr="00500C84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6E00CD" w:rsidRDefault="00F119F5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上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D4D22" w:rsidRPr="006E00CD" w:rsidRDefault="001F2E3D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上學期</w:t>
            </w:r>
          </w:p>
        </w:tc>
      </w:tr>
      <w:tr w:rsidR="00460230" w:rsidTr="00A50C07">
        <w:tc>
          <w:tcPr>
            <w:tcW w:w="4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課題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E001D6">
            <w:pPr>
              <w:snapToGrid w:val="0"/>
              <w:spacing w:line="240" w:lineRule="atLeast"/>
              <w:jc w:val="center"/>
            </w:pPr>
            <w:r w:rsidRPr="00E64607">
              <w:rPr>
                <w:rFonts w:hint="eastAsia"/>
              </w:rPr>
              <w:t>一下一冊課業</w:t>
            </w:r>
            <w:r w:rsidRPr="00E64607">
              <w:rPr>
                <w:rFonts w:hint="eastAsia"/>
              </w:rPr>
              <w:t>14</w:t>
            </w:r>
          </w:p>
          <w:p w:rsidR="00460230" w:rsidRPr="00A50C07" w:rsidRDefault="00460230" w:rsidP="00E001D6">
            <w:pPr>
              <w:snapToGrid w:val="0"/>
              <w:spacing w:line="240" w:lineRule="atLeast"/>
              <w:jc w:val="center"/>
              <w:rPr>
                <w:color w:val="FF0000"/>
              </w:rPr>
            </w:pPr>
            <w:r w:rsidRPr="00E64607">
              <w:rPr>
                <w:rFonts w:hint="eastAsia"/>
              </w:rPr>
              <w:t>《樹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B41647">
            <w:pPr>
              <w:snapToGrid w:val="0"/>
              <w:spacing w:line="240" w:lineRule="atLeast"/>
              <w:jc w:val="center"/>
            </w:pPr>
            <w:r w:rsidRPr="00E64607">
              <w:rPr>
                <w:rFonts w:hint="eastAsia"/>
              </w:rPr>
              <w:t>二上一冊</w:t>
            </w:r>
            <w:r w:rsidRPr="00E64607">
              <w:rPr>
                <w:rFonts w:hint="eastAsia"/>
              </w:rPr>
              <w:t>6</w:t>
            </w:r>
          </w:p>
          <w:p w:rsidR="00460230" w:rsidRPr="008E1FBE" w:rsidRDefault="00460230" w:rsidP="00B41647">
            <w:pPr>
              <w:snapToGrid w:val="0"/>
              <w:spacing w:line="240" w:lineRule="atLeast"/>
              <w:jc w:val="center"/>
            </w:pPr>
            <w:r w:rsidRPr="00E319BD">
              <w:rPr>
                <w:rFonts w:hint="eastAsia"/>
              </w:rPr>
              <w:t>《</w:t>
            </w:r>
            <w:r w:rsidRPr="00E64607">
              <w:rPr>
                <w:rFonts w:hint="eastAsia"/>
              </w:rPr>
              <w:t>在海裏</w:t>
            </w:r>
            <w:r w:rsidRPr="00E319BD">
              <w:rPr>
                <w:rFonts w:hint="eastAsia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956414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</w:rPr>
            </w:pPr>
            <w:r w:rsidRPr="00E64607">
              <w:rPr>
                <w:rFonts w:ascii="新細明體" w:hAnsi="新細明體" w:hint="eastAsia"/>
                <w:color w:val="000000"/>
              </w:rPr>
              <w:t xml:space="preserve">三下一冊7 </w:t>
            </w:r>
          </w:p>
          <w:p w:rsidR="00460230" w:rsidRPr="001F7262" w:rsidRDefault="00460230" w:rsidP="00B41647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</w:rPr>
            </w:pPr>
            <w:r w:rsidRPr="00E64607">
              <w:rPr>
                <w:rFonts w:ascii="新細明體" w:hAnsi="新細明體" w:hint="eastAsia"/>
                <w:color w:val="000000"/>
              </w:rPr>
              <w:t>《小雨點旅行記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956414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四上二</w:t>
            </w:r>
            <w:r w:rsidRPr="00E319BD">
              <w:rPr>
                <w:rFonts w:hint="eastAsia"/>
              </w:rPr>
              <w:t>冊</w:t>
            </w:r>
            <w:r>
              <w:rPr>
                <w:rFonts w:hint="eastAsia"/>
              </w:rPr>
              <w:t>14</w:t>
            </w:r>
          </w:p>
          <w:p w:rsidR="00460230" w:rsidRPr="00500C84" w:rsidRDefault="00460230" w:rsidP="00B4164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《</w:t>
            </w:r>
            <w:r w:rsidRPr="00C108DF">
              <w:rPr>
                <w:rFonts w:hint="eastAsia"/>
              </w:rPr>
              <w:t>不可忽略的「新興」廢料</w:t>
            </w:r>
            <w:r>
              <w:rPr>
                <w:rFonts w:hint="eastAsia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956414">
            <w:pPr>
              <w:snapToGrid w:val="0"/>
              <w:spacing w:line="240" w:lineRule="atLeast"/>
              <w:jc w:val="center"/>
            </w:pPr>
            <w:r w:rsidRPr="00F36378">
              <w:rPr>
                <w:rFonts w:hint="eastAsia"/>
              </w:rPr>
              <w:t>五上一冊</w:t>
            </w:r>
            <w:r w:rsidRPr="00F36378">
              <w:rPr>
                <w:rFonts w:hint="eastAsia"/>
              </w:rPr>
              <w:t xml:space="preserve">10 </w:t>
            </w:r>
          </w:p>
          <w:p w:rsidR="00460230" w:rsidRPr="00F36378" w:rsidRDefault="00460230" w:rsidP="0079263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《</w:t>
            </w:r>
            <w:r w:rsidRPr="00F36378">
              <w:rPr>
                <w:rFonts w:hint="eastAsia"/>
              </w:rPr>
              <w:t>小鱷魚貝貝</w:t>
            </w:r>
            <w:r>
              <w:rPr>
                <w:rFonts w:hint="eastAsia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956414">
            <w:pPr>
              <w:snapToGrid w:val="0"/>
              <w:spacing w:line="240" w:lineRule="atLeast"/>
              <w:jc w:val="center"/>
              <w:rPr>
                <w:rFonts w:hAnsi="新細明體"/>
                <w:color w:val="000000"/>
              </w:rPr>
            </w:pPr>
            <w:r w:rsidRPr="00E001D6">
              <w:rPr>
                <w:rFonts w:hAnsi="新細明體" w:hint="eastAsia"/>
                <w:color w:val="000000"/>
              </w:rPr>
              <w:t>六上二冊課業</w:t>
            </w:r>
            <w:r w:rsidRPr="00E001D6">
              <w:rPr>
                <w:rFonts w:hAnsi="新細明體" w:hint="eastAsia"/>
                <w:color w:val="000000"/>
              </w:rPr>
              <w:t>2</w:t>
            </w:r>
          </w:p>
          <w:p w:rsidR="00460230" w:rsidRPr="001F7262" w:rsidRDefault="00460230" w:rsidP="0079263E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E001D6">
              <w:rPr>
                <w:rFonts w:hAnsi="新細明體" w:hint="eastAsia"/>
                <w:color w:val="000000"/>
              </w:rPr>
              <w:t>《黃山》</w:t>
            </w:r>
          </w:p>
        </w:tc>
      </w:tr>
      <w:tr w:rsidR="00460230" w:rsidTr="00A50C07">
        <w:tc>
          <w:tcPr>
            <w:tcW w:w="4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1F7262" w:rsidRDefault="00460230" w:rsidP="00E64607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E64607">
              <w:rPr>
                <w:rFonts w:hint="eastAsia"/>
                <w:color w:val="000000"/>
              </w:rPr>
              <w:t>海報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8E1FBE" w:rsidRDefault="00460230" w:rsidP="00B41647">
            <w:pPr>
              <w:snapToGrid w:val="0"/>
              <w:spacing w:line="240" w:lineRule="atLeast"/>
              <w:jc w:val="center"/>
            </w:pPr>
            <w:r w:rsidRPr="00E64607">
              <w:rPr>
                <w:rFonts w:hint="eastAsia"/>
              </w:rPr>
              <w:t>海報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1F7262" w:rsidRDefault="00460230" w:rsidP="00B41647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E64607">
              <w:rPr>
                <w:rFonts w:hint="eastAsia"/>
                <w:color w:val="000000"/>
              </w:rPr>
              <w:t>設計海報或四格漫畫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500C84" w:rsidRDefault="004F4240" w:rsidP="00E319B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作文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1F7262" w:rsidRDefault="00460230" w:rsidP="00B41647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471E93">
              <w:rPr>
                <w:rFonts w:hint="eastAsia"/>
                <w:color w:val="000000"/>
              </w:rPr>
              <w:t>短文寫作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1F7262" w:rsidRDefault="00460230" w:rsidP="00E001D6">
            <w:pPr>
              <w:snapToGrid w:val="0"/>
              <w:spacing w:line="240" w:lineRule="atLeast"/>
              <w:rPr>
                <w:color w:val="000000"/>
              </w:rPr>
            </w:pPr>
            <w:r w:rsidRPr="00E319BD">
              <w:rPr>
                <w:rFonts w:hAnsi="新細明體" w:hint="eastAsia"/>
                <w:color w:val="000000"/>
              </w:rPr>
              <w:t>讓學生以</w:t>
            </w:r>
            <w:r w:rsidRPr="00E319BD">
              <w:rPr>
                <w:rFonts w:hAnsi="新細明體" w:hint="eastAsia"/>
                <w:color w:val="000000"/>
              </w:rPr>
              <w:t>HKAT</w:t>
            </w:r>
            <w:r w:rsidRPr="00E319BD">
              <w:rPr>
                <w:rFonts w:hAnsi="新細明體" w:hint="eastAsia"/>
                <w:color w:val="000000"/>
              </w:rPr>
              <w:t>短文的形式表達意見。</w:t>
            </w:r>
          </w:p>
        </w:tc>
      </w:tr>
      <w:tr w:rsidR="00460230" w:rsidTr="00A50C07">
        <w:tc>
          <w:tcPr>
            <w:tcW w:w="4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目的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1F7262" w:rsidRDefault="00460230" w:rsidP="00E64607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E64607">
              <w:rPr>
                <w:rFonts w:hint="eastAsia"/>
                <w:color w:val="000000"/>
              </w:rPr>
              <w:t>培養學生的環保意識及明白保護樹木的重要性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8E1FBE" w:rsidRDefault="00460230" w:rsidP="00E64607">
            <w:pPr>
              <w:snapToGrid w:val="0"/>
              <w:spacing w:line="240" w:lineRule="atLeast"/>
              <w:jc w:val="both"/>
            </w:pPr>
            <w:r w:rsidRPr="00E64607">
              <w:rPr>
                <w:rFonts w:hint="eastAsia"/>
                <w:color w:val="000000"/>
              </w:rPr>
              <w:t>培養學生的環保意識及愛護海洋生物的態度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B41647" w:rsidRDefault="00460230" w:rsidP="00E64607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E64607">
              <w:rPr>
                <w:rFonts w:hint="eastAsia"/>
                <w:color w:val="000000"/>
              </w:rPr>
              <w:t>鼓勵學生從日常生活做起，培養珍惜水資源的好習慣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500C84" w:rsidRDefault="00460230" w:rsidP="00E319BD">
            <w:pPr>
              <w:snapToGrid w:val="0"/>
              <w:spacing w:line="240" w:lineRule="atLeast"/>
              <w:jc w:val="both"/>
            </w:pPr>
            <w:r w:rsidRPr="00E319BD">
              <w:rPr>
                <w:rFonts w:hint="eastAsia"/>
                <w:color w:val="000000"/>
              </w:rPr>
              <w:t>鼓勵學生從日常生活做起，培養保護環境的好習慣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B41647" w:rsidRDefault="00460230" w:rsidP="00471E93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471E93">
              <w:rPr>
                <w:rFonts w:hint="eastAsia"/>
                <w:color w:val="000000"/>
              </w:rPr>
              <w:t>提高學生保護環境及保育瀕臨絕種動物的意識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0230" w:rsidRPr="001F7262" w:rsidRDefault="00460230" w:rsidP="00E319BD">
            <w:pPr>
              <w:snapToGrid w:val="0"/>
              <w:spacing w:line="240" w:lineRule="atLeast"/>
              <w:rPr>
                <w:color w:val="000000"/>
              </w:rPr>
            </w:pPr>
            <w:r w:rsidRPr="00E319BD">
              <w:rPr>
                <w:rFonts w:hAnsi="新細明體" w:hint="eastAsia"/>
                <w:color w:val="000000"/>
              </w:rPr>
              <w:t>培養學生的環保意識及愛護動物的態度。</w:t>
            </w:r>
          </w:p>
        </w:tc>
      </w:tr>
      <w:tr w:rsidR="00460230" w:rsidTr="00A50C07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英文</w:t>
            </w: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B41647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E001D6" w:rsidRDefault="00460230" w:rsidP="00A50C07">
            <w:pPr>
              <w:snapToGrid w:val="0"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064A66" w:rsidRDefault="00460230" w:rsidP="001A0245">
            <w:pPr>
              <w:snapToGrid w:val="0"/>
              <w:spacing w:line="240" w:lineRule="atLeast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E001D6" w:rsidRDefault="00460230" w:rsidP="00A50C07">
            <w:pPr>
              <w:snapToGrid w:val="0"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064A66" w:rsidRDefault="00460230" w:rsidP="00056C7E">
            <w:pPr>
              <w:snapToGrid w:val="0"/>
              <w:spacing w:line="240" w:lineRule="atLeast"/>
              <w:jc w:val="center"/>
            </w:pPr>
            <w:r w:rsidRPr="00064A66">
              <w:t>2</w:t>
            </w:r>
            <w:r w:rsidRPr="00064A66">
              <w:rPr>
                <w:vertAlign w:val="superscript"/>
              </w:rPr>
              <w:t xml:space="preserve">nd </w:t>
            </w:r>
            <w:r w:rsidRPr="00064A66">
              <w:t>term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0230" w:rsidRPr="00E001D6" w:rsidRDefault="00460230" w:rsidP="00DA7542">
            <w:pPr>
              <w:snapToGrid w:val="0"/>
              <w:spacing w:line="240" w:lineRule="atLeast"/>
              <w:jc w:val="center"/>
              <w:rPr>
                <w:color w:val="FF0000"/>
              </w:rPr>
            </w:pPr>
          </w:p>
        </w:tc>
      </w:tr>
      <w:tr w:rsidR="00460230" w:rsidRPr="00E64607" w:rsidTr="00A50C07">
        <w:tc>
          <w:tcPr>
            <w:tcW w:w="468" w:type="dxa"/>
            <w:vMerge/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課題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B41647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E001D6" w:rsidRDefault="00460230" w:rsidP="00B41647">
            <w:pPr>
              <w:snapToGrid w:val="0"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064A66" w:rsidRDefault="00460230" w:rsidP="001A0245">
            <w:pPr>
              <w:snapToGrid w:val="0"/>
              <w:spacing w:line="240" w:lineRule="atLeast"/>
              <w:jc w:val="center"/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E001D6" w:rsidRDefault="00460230" w:rsidP="0091304C">
            <w:pPr>
              <w:snapToGrid w:val="0"/>
              <w:spacing w:line="240" w:lineRule="atLeast"/>
              <w:ind w:leftChars="-63" w:left="-151" w:rightChars="-27" w:right="-65"/>
              <w:jc w:val="center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064A66" w:rsidRDefault="00460230" w:rsidP="00056C7E">
            <w:pPr>
              <w:snapToGrid w:val="0"/>
              <w:spacing w:line="240" w:lineRule="atLeast"/>
              <w:jc w:val="center"/>
            </w:pPr>
            <w:r w:rsidRPr="00064A66">
              <w:t>Unit B</w:t>
            </w:r>
            <w:r>
              <w:rPr>
                <w:rFonts w:hint="eastAsia"/>
              </w:rPr>
              <w:t>2</w:t>
            </w:r>
          </w:p>
          <w:p w:rsidR="00460230" w:rsidRPr="00064A66" w:rsidRDefault="00460230" w:rsidP="00064A66">
            <w:pPr>
              <w:snapToGrid w:val="0"/>
              <w:spacing w:line="240" w:lineRule="atLeast"/>
              <w:jc w:val="center"/>
            </w:pPr>
            <w:r w:rsidRPr="00064A66">
              <w:t>Be Creative!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Default="00460230" w:rsidP="00E64607">
            <w:pPr>
              <w:snapToGrid w:val="0"/>
              <w:spacing w:line="240" w:lineRule="atLeast"/>
              <w:ind w:rightChars="-28" w:right="-67"/>
              <w:jc w:val="center"/>
            </w:pPr>
            <w:r>
              <w:rPr>
                <w:rFonts w:hint="eastAsia"/>
              </w:rPr>
              <w:t xml:space="preserve">Unit </w:t>
            </w:r>
            <w:r w:rsidRPr="00E64607">
              <w:t>B3</w:t>
            </w:r>
          </w:p>
          <w:p w:rsidR="00460230" w:rsidRPr="00E64607" w:rsidRDefault="00460230" w:rsidP="00E64607">
            <w:pPr>
              <w:snapToGrid w:val="0"/>
              <w:spacing w:line="240" w:lineRule="atLeast"/>
              <w:ind w:rightChars="-28" w:right="-67"/>
              <w:jc w:val="center"/>
            </w:pPr>
            <w:r w:rsidRPr="00E64607">
              <w:t>Save our Earth!</w:t>
            </w:r>
          </w:p>
        </w:tc>
      </w:tr>
      <w:tr w:rsidR="00460230" w:rsidTr="00A50C07">
        <w:tc>
          <w:tcPr>
            <w:tcW w:w="468" w:type="dxa"/>
            <w:vMerge/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B41647" w:rsidRDefault="00460230" w:rsidP="00A50C07">
            <w:pPr>
              <w:snapToGrid w:val="0"/>
              <w:spacing w:line="240" w:lineRule="atLeast"/>
              <w:jc w:val="both"/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E001D6" w:rsidRDefault="00460230" w:rsidP="00A50C07">
            <w:pPr>
              <w:snapToGrid w:val="0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064A66" w:rsidRDefault="00460230" w:rsidP="001A0245">
            <w:pPr>
              <w:snapToGrid w:val="0"/>
              <w:spacing w:line="240" w:lineRule="atLeast"/>
              <w:jc w:val="both"/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E001D6" w:rsidRDefault="00460230" w:rsidP="00A50C07">
            <w:pPr>
              <w:snapToGrid w:val="0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FB22F4" w:rsidRDefault="00460230" w:rsidP="00287F6E">
            <w:pPr>
              <w:snapToGrid w:val="0"/>
              <w:ind w:rightChars="-86" w:right="-206"/>
            </w:pPr>
            <w:r w:rsidRPr="00FB22F4">
              <w:rPr>
                <w:rFonts w:hint="eastAsia"/>
              </w:rPr>
              <w:t>Group work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0230" w:rsidRPr="00E64607" w:rsidRDefault="00460230" w:rsidP="00A50C07">
            <w:pPr>
              <w:snapToGrid w:val="0"/>
              <w:spacing w:line="240" w:lineRule="atLeast"/>
            </w:pPr>
            <w:r w:rsidRPr="00E64607">
              <w:rPr>
                <w:rFonts w:hint="eastAsia"/>
              </w:rPr>
              <w:t>讓學生以環保為主題分享自己的經驗及思考我們可以如何保護環境。</w:t>
            </w:r>
          </w:p>
        </w:tc>
      </w:tr>
      <w:tr w:rsidR="00460230" w:rsidTr="00A50C07">
        <w:tc>
          <w:tcPr>
            <w:tcW w:w="4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6E00CD" w:rsidRDefault="00460230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目的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B41647" w:rsidRDefault="00460230" w:rsidP="002A138C">
            <w:pPr>
              <w:snapToGrid w:val="0"/>
              <w:spacing w:line="240" w:lineRule="atLeast"/>
              <w:ind w:left="252"/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E001D6" w:rsidRDefault="00460230" w:rsidP="00064A66">
            <w:pPr>
              <w:snapToGrid w:val="0"/>
              <w:spacing w:line="240" w:lineRule="atLeast"/>
              <w:ind w:left="252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064A66" w:rsidRDefault="00460230" w:rsidP="00491886">
            <w:pPr>
              <w:snapToGrid w:val="0"/>
              <w:spacing w:line="240" w:lineRule="atLeast"/>
              <w:ind w:left="252"/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E001D6" w:rsidRDefault="00460230" w:rsidP="00064A66">
            <w:pPr>
              <w:snapToGrid w:val="0"/>
              <w:spacing w:line="240" w:lineRule="atLeast"/>
              <w:ind w:left="252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064A66" w:rsidRDefault="00460230" w:rsidP="00064A66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snapToGrid w:val="0"/>
              <w:spacing w:line="240" w:lineRule="atLeast"/>
              <w:ind w:left="252" w:hanging="252"/>
            </w:pPr>
            <w:r w:rsidRPr="00064A66">
              <w:t>E</w:t>
            </w:r>
            <w:r w:rsidRPr="00064A66">
              <w:rPr>
                <w:rFonts w:hint="eastAsia"/>
              </w:rPr>
              <w:t>nhance students</w:t>
            </w:r>
            <w:r w:rsidRPr="00064A66">
              <w:t>’</w:t>
            </w:r>
            <w:r w:rsidRPr="00064A66">
              <w:rPr>
                <w:rFonts w:hint="eastAsia"/>
              </w:rPr>
              <w:t xml:space="preserve"> creativity by inventing something using recycled materials.</w:t>
            </w:r>
          </w:p>
          <w:p w:rsidR="00460230" w:rsidRPr="00064A66" w:rsidRDefault="00460230" w:rsidP="00064A66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snapToGrid w:val="0"/>
              <w:spacing w:line="240" w:lineRule="atLeast"/>
              <w:ind w:left="252" w:hanging="252"/>
            </w:pPr>
            <w:r w:rsidRPr="00064A66">
              <w:t>U</w:t>
            </w:r>
            <w:r w:rsidRPr="00064A66">
              <w:rPr>
                <w:rFonts w:hint="eastAsia"/>
              </w:rPr>
              <w:t>se the sentence structures they learnt in an authentic situation.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60230" w:rsidRPr="00E64607" w:rsidRDefault="00460230" w:rsidP="00491886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tLeast"/>
              <w:ind w:leftChars="0"/>
            </w:pPr>
            <w:r w:rsidRPr="00E64607">
              <w:rPr>
                <w:rFonts w:hint="eastAsia"/>
              </w:rPr>
              <w:t>培養學生的環保意識。</w:t>
            </w:r>
          </w:p>
          <w:p w:rsidR="00460230" w:rsidRPr="00E64607" w:rsidRDefault="00460230" w:rsidP="00E64607">
            <w:pPr>
              <w:ind w:firstLineChars="200" w:firstLine="480"/>
            </w:pPr>
          </w:p>
        </w:tc>
      </w:tr>
    </w:tbl>
    <w:p w:rsidR="00287F6E" w:rsidRDefault="00287F6E">
      <w:pPr>
        <w:sectPr w:rsidR="00287F6E" w:rsidSect="006E00CD">
          <w:headerReference w:type="default" r:id="rId9"/>
          <w:pgSz w:w="16838" w:h="11906" w:orient="landscape" w:code="9"/>
          <w:pgMar w:top="284" w:right="397" w:bottom="284" w:left="397" w:header="397" w:footer="567" w:gutter="0"/>
          <w:cols w:space="425"/>
          <w:docGrid w:type="lines" w:linePitch="360"/>
        </w:sectPr>
      </w:pPr>
    </w:p>
    <w:tbl>
      <w:tblPr>
        <w:tblW w:w="16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2550"/>
        <w:gridCol w:w="2550"/>
        <w:gridCol w:w="2550"/>
        <w:gridCol w:w="2550"/>
        <w:gridCol w:w="2550"/>
        <w:gridCol w:w="2550"/>
      </w:tblGrid>
      <w:tr w:rsidR="00F11949" w:rsidTr="00A50C07">
        <w:tc>
          <w:tcPr>
            <w:tcW w:w="4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1949" w:rsidRDefault="00F11949" w:rsidP="00A50C07">
            <w:pPr>
              <w:snapToGrid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lastRenderedPageBreak/>
              <w:t>科目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949" w:rsidRDefault="00F11949" w:rsidP="00A50C07">
            <w:pPr>
              <w:snapToGrid w:val="0"/>
              <w:ind w:leftChars="-45" w:left="-108" w:rightChars="-45" w:right="-108"/>
              <w:jc w:val="center"/>
            </w:pPr>
            <w:r>
              <w:rPr>
                <w:rFonts w:hint="eastAsia"/>
              </w:rPr>
              <w:t>主題</w:t>
            </w:r>
          </w:p>
        </w:tc>
        <w:tc>
          <w:tcPr>
            <w:tcW w:w="1530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1949" w:rsidRDefault="00F11949" w:rsidP="00A50C07">
            <w:pPr>
              <w:snapToGrid w:val="0"/>
              <w:jc w:val="center"/>
            </w:pPr>
            <w:r w:rsidRPr="00A50C07">
              <w:rPr>
                <w:rFonts w:hint="eastAsia"/>
                <w:b/>
              </w:rPr>
              <w:t>健康生活</w:t>
            </w:r>
          </w:p>
        </w:tc>
      </w:tr>
      <w:tr w:rsidR="00F04ACE" w:rsidTr="00A50C07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ACE" w:rsidRDefault="00F04ACE" w:rsidP="00A50C07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ACE" w:rsidRDefault="00F04ACE" w:rsidP="00A50C07">
            <w:pPr>
              <w:snapToGrid w:val="0"/>
              <w:ind w:leftChars="-45" w:left="-108" w:rightChars="-45" w:right="-108"/>
              <w:jc w:val="center"/>
            </w:pPr>
            <w:r>
              <w:rPr>
                <w:rFonts w:hint="eastAsia"/>
              </w:rPr>
              <w:t>級別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ACE" w:rsidRDefault="00F04ACE" w:rsidP="00A50C07">
            <w:pPr>
              <w:snapToGrid w:val="0"/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ACE" w:rsidRPr="00566CEF" w:rsidRDefault="00F04ACE" w:rsidP="00A50C07">
            <w:pPr>
              <w:snapToGrid w:val="0"/>
              <w:jc w:val="center"/>
              <w:rPr>
                <w:color w:val="000000" w:themeColor="text1"/>
              </w:rPr>
            </w:pPr>
            <w:r w:rsidRPr="00566CEF">
              <w:rPr>
                <w:rFonts w:hint="eastAsia"/>
                <w:color w:val="000000" w:themeColor="text1"/>
              </w:rPr>
              <w:t>二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ACE" w:rsidRDefault="00F04ACE" w:rsidP="00A50C07">
            <w:pPr>
              <w:snapToGrid w:val="0"/>
              <w:jc w:val="center"/>
            </w:pPr>
            <w:r>
              <w:rPr>
                <w:rFonts w:hint="eastAsia"/>
              </w:rPr>
              <w:t>三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ACE" w:rsidRDefault="00F04ACE" w:rsidP="00A50C07">
            <w:pPr>
              <w:snapToGrid w:val="0"/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ACE" w:rsidRDefault="00F04ACE" w:rsidP="00A50C07">
            <w:pPr>
              <w:snapToGrid w:val="0"/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ACE" w:rsidRDefault="00F04ACE" w:rsidP="00A50C07">
            <w:pPr>
              <w:snapToGrid w:val="0"/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0D7A35" w:rsidTr="00A50C07">
        <w:tc>
          <w:tcPr>
            <w:tcW w:w="468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數學</w:t>
            </w: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8130E8" w:rsidRDefault="000D7A35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566CEF" w:rsidRDefault="000D7A35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下</w:t>
            </w:r>
            <w:r w:rsidRPr="00566CEF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A50C07" w:rsidRDefault="000D7A35" w:rsidP="00A50C07">
            <w:pPr>
              <w:snapToGrid w:val="0"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907F8C" w:rsidRDefault="000D7A35" w:rsidP="00A50C07">
            <w:pPr>
              <w:snapToGrid w:val="0"/>
              <w:spacing w:line="240" w:lineRule="atLeast"/>
              <w:jc w:val="center"/>
            </w:pPr>
            <w:r>
              <w:rPr>
                <w:rFonts w:hAnsi="新細明體" w:hint="eastAsia"/>
                <w:color w:val="000000" w:themeColor="text1"/>
              </w:rPr>
              <w:t>下</w:t>
            </w:r>
            <w:r w:rsidRPr="00566CEF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A50C07" w:rsidRDefault="000D7A35" w:rsidP="00BC4FF2">
            <w:pPr>
              <w:snapToGrid w:val="0"/>
              <w:spacing w:line="240" w:lineRule="atLeast"/>
              <w:jc w:val="center"/>
              <w:rPr>
                <w:color w:val="FF0000"/>
              </w:rPr>
            </w:pPr>
            <w:r>
              <w:rPr>
                <w:rFonts w:hAnsi="新細明體" w:hint="eastAsia"/>
                <w:color w:val="000000" w:themeColor="text1"/>
              </w:rPr>
              <w:t>下</w:t>
            </w:r>
            <w:r w:rsidRPr="00566CEF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D7A35" w:rsidRPr="00566CEF" w:rsidRDefault="000D7A35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0D7A35" w:rsidTr="00A50C07">
        <w:tc>
          <w:tcPr>
            <w:tcW w:w="4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課題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8130E8" w:rsidRDefault="000D7A35" w:rsidP="008130E8">
            <w:pPr>
              <w:snapToGrid w:val="0"/>
              <w:spacing w:line="240" w:lineRule="atLeast"/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566CEF" w:rsidRDefault="000D7A35" w:rsidP="00E001D6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E001D6">
              <w:rPr>
                <w:rFonts w:hint="eastAsia"/>
                <w:color w:val="000000" w:themeColor="text1"/>
              </w:rPr>
              <w:t>D.16-17</w:t>
            </w:r>
            <w:r w:rsidRPr="00E001D6">
              <w:rPr>
                <w:rFonts w:hint="eastAsia"/>
                <w:color w:val="000000" w:themeColor="text1"/>
              </w:rPr>
              <w:t>象形圖</w:t>
            </w:r>
            <w:r w:rsidRPr="00E001D6">
              <w:rPr>
                <w:rFonts w:hint="eastAsia"/>
                <w:color w:val="000000" w:themeColor="text1"/>
              </w:rPr>
              <w:t>(</w:t>
            </w:r>
            <w:r w:rsidRPr="00E001D6">
              <w:rPr>
                <w:rFonts w:hint="eastAsia"/>
                <w:color w:val="000000" w:themeColor="text1"/>
              </w:rPr>
              <w:t>一</w:t>
            </w:r>
            <w:r w:rsidRPr="00E001D6">
              <w:rPr>
                <w:rFonts w:hint="eastAsia"/>
                <w:color w:val="000000" w:themeColor="text1"/>
              </w:rPr>
              <w:t xml:space="preserve">) 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A50C07" w:rsidRDefault="000D7A35" w:rsidP="00A50C07">
            <w:pPr>
              <w:snapToGrid w:val="0"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907F8C" w:rsidRDefault="000D7A35" w:rsidP="00A02824">
            <w:pPr>
              <w:snapToGrid w:val="0"/>
              <w:spacing w:line="240" w:lineRule="atLeast"/>
              <w:jc w:val="center"/>
            </w:pPr>
            <w:r>
              <w:t>D.1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積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4F6587" w:rsidRDefault="000D7A35" w:rsidP="00BC4FF2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  <w:r w:rsidRPr="004F6587">
              <w:rPr>
                <w:rFonts w:hAnsi="新細明體" w:hint="eastAsia"/>
                <w:color w:val="000000" w:themeColor="text1"/>
              </w:rPr>
              <w:t>D.12</w:t>
            </w:r>
            <w:r w:rsidRPr="004F6587">
              <w:rPr>
                <w:rFonts w:hAnsi="新細明體" w:hint="eastAsia"/>
                <w:color w:val="000000" w:themeColor="text1"/>
              </w:rPr>
              <w:t>摺紙圖樣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566CEF" w:rsidRDefault="000D7A35" w:rsidP="00A50C07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0D7A35" w:rsidTr="00A50C07">
        <w:tc>
          <w:tcPr>
            <w:tcW w:w="4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8130E8" w:rsidRDefault="000D7A35" w:rsidP="00A50C07">
            <w:pPr>
              <w:snapToGrid w:val="0"/>
              <w:spacing w:line="240" w:lineRule="atLeast"/>
              <w:jc w:val="both"/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566CEF" w:rsidRDefault="000D7A35" w:rsidP="00287F6E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E001D6">
              <w:rPr>
                <w:rFonts w:hint="eastAsia"/>
                <w:color w:val="000000" w:themeColor="text1"/>
              </w:rPr>
              <w:t>以個人形式訪問班內同學最有效保護環境的方法，製作象形圖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A50C07" w:rsidRDefault="000D7A35" w:rsidP="00A50C07">
            <w:pPr>
              <w:snapToGrid w:val="0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907F8C" w:rsidRDefault="000D7A35" w:rsidP="00A02824">
            <w:pPr>
              <w:snapToGrid w:val="0"/>
              <w:spacing w:line="240" w:lineRule="atLeast"/>
              <w:jc w:val="center"/>
            </w:pPr>
            <w:r w:rsidRPr="00491886">
              <w:rPr>
                <w:rFonts w:hint="eastAsia"/>
              </w:rPr>
              <w:t>個人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491886" w:rsidRDefault="000D7A35" w:rsidP="00BC4FF2">
            <w:pPr>
              <w:snapToGrid w:val="0"/>
              <w:spacing w:line="240" w:lineRule="atLeast"/>
              <w:jc w:val="both"/>
            </w:pPr>
            <w:r w:rsidRPr="00491886">
              <w:rPr>
                <w:rFonts w:hint="eastAsia"/>
              </w:rPr>
              <w:t>個人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D7A35" w:rsidRPr="00566CEF" w:rsidRDefault="000D7A35" w:rsidP="00A50C07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0D7A35" w:rsidTr="00A50C07">
        <w:tc>
          <w:tcPr>
            <w:tcW w:w="4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6E00CD" w:rsidRDefault="000D7A35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目的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8130E8" w:rsidRDefault="000D7A35" w:rsidP="00A50C07">
            <w:pPr>
              <w:snapToGrid w:val="0"/>
              <w:spacing w:line="240" w:lineRule="atLeast"/>
              <w:jc w:val="both"/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566CEF" w:rsidRDefault="000D7A35" w:rsidP="00566CEF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E001D6">
              <w:rPr>
                <w:rFonts w:hint="eastAsia"/>
                <w:color w:val="000000" w:themeColor="text1"/>
              </w:rPr>
              <w:t>透過製作象形圖認識不同的減廢及有效保護環境的方法，並了解班內同學的環保意識及提出建議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A50C07" w:rsidRDefault="000D7A35" w:rsidP="00A50C07">
            <w:pPr>
              <w:snapToGrid w:val="0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907F8C" w:rsidRDefault="000D7A35" w:rsidP="00A02824">
            <w:pPr>
              <w:snapToGrid w:val="0"/>
              <w:spacing w:line="240" w:lineRule="atLeast"/>
              <w:jc w:val="both"/>
            </w:pPr>
            <w:r w:rsidRPr="00741D3D">
              <w:rPr>
                <w:rFonts w:hint="eastAsia"/>
                <w:color w:val="000000" w:themeColor="text1"/>
              </w:rPr>
              <w:t>發揮學生的創意，運用各種</w:t>
            </w:r>
            <w:r>
              <w:rPr>
                <w:rFonts w:hint="eastAsia"/>
                <w:color w:val="000000" w:themeColor="text1"/>
              </w:rPr>
              <w:t>再用紙或廢紙設計對稱圖案，用作圖畫設計或書籤製作</w:t>
            </w:r>
            <w:r w:rsidRPr="00741D3D">
              <w:rPr>
                <w:rFonts w:hint="eastAsia"/>
                <w:color w:val="000000" w:themeColor="text1"/>
              </w:rPr>
              <w:t>。培養學生珍惜資源及愛護地球，繼續可持續生活模式生活。學生廢物利用，提高對環境健康與保護的意識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491886" w:rsidRDefault="000D7A35" w:rsidP="00BC4FF2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741D3D">
              <w:rPr>
                <w:rFonts w:hint="eastAsia"/>
                <w:color w:val="000000" w:themeColor="text1"/>
              </w:rPr>
              <w:t>發揮學生的創意，運用各種長方體的摺紙圖樣繪畫作品。培養學生珍惜資源及愛護地球，繼續可持續生活模式生活。學生廢物利用，提高對環境健康與保護的意識。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7A35" w:rsidRPr="00A50C07" w:rsidRDefault="000D7A35" w:rsidP="00A50C07">
            <w:pPr>
              <w:snapToGrid w:val="0"/>
              <w:spacing w:line="240" w:lineRule="atLeast"/>
              <w:jc w:val="both"/>
              <w:rPr>
                <w:color w:val="FF0000"/>
              </w:rPr>
            </w:pPr>
          </w:p>
        </w:tc>
      </w:tr>
      <w:tr w:rsidR="006E00CD" w:rsidTr="00A50C07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jc w:val="center"/>
            </w:pPr>
            <w:r w:rsidRPr="00A50C07">
              <w:rPr>
                <w:rFonts w:hAnsi="新細明體"/>
              </w:rPr>
              <w:t>常識</w:t>
            </w: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566CEF" w:rsidRDefault="006E00CD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566CEF">
              <w:rPr>
                <w:rFonts w:hAnsi="新細明體"/>
                <w:color w:val="000000" w:themeColor="text1"/>
              </w:rPr>
              <w:t>上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566CEF" w:rsidRDefault="00141FA9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上</w:t>
            </w:r>
            <w:r w:rsidR="006E00CD" w:rsidRPr="00566CEF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BE15EC" w:rsidRDefault="003F2237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下</w:t>
            </w:r>
            <w:r w:rsidR="006E00CD" w:rsidRPr="00BE15EC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BE15EC" w:rsidRDefault="00D41FB2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上</w:t>
            </w:r>
            <w:r w:rsidR="006E00CD" w:rsidRPr="00BE15EC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0A6CA8" w:rsidRDefault="000A6CA8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0A6CA8">
              <w:rPr>
                <w:rFonts w:hAnsi="新細明體" w:hint="eastAsia"/>
                <w:color w:val="000000" w:themeColor="text1"/>
              </w:rPr>
              <w:t>上</w:t>
            </w:r>
            <w:r w:rsidR="006E00CD" w:rsidRPr="000A6CA8">
              <w:rPr>
                <w:rFonts w:hAnsi="新細明體"/>
                <w:color w:val="000000" w:themeColor="text1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E00CD" w:rsidRPr="000A6CA8" w:rsidRDefault="004F6587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下</w:t>
            </w:r>
            <w:r w:rsidRPr="00BE15EC">
              <w:rPr>
                <w:rFonts w:hAnsi="新細明體"/>
                <w:color w:val="000000" w:themeColor="text1"/>
              </w:rPr>
              <w:t>學期</w:t>
            </w:r>
          </w:p>
        </w:tc>
      </w:tr>
      <w:tr w:rsidR="00491886" w:rsidTr="00A50C07"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91886" w:rsidRPr="00A50C07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Pr="00A50C07" w:rsidRDefault="00491886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hAnsi="新細明體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Pr="00566CEF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Pr="000A6CA8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91886" w:rsidRDefault="00491886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</w:tr>
      <w:tr w:rsidR="006E00CD" w:rsidTr="00A50C07">
        <w:tc>
          <w:tcPr>
            <w:tcW w:w="468" w:type="dxa"/>
            <w:vMerge/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課題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566CEF" w:rsidRDefault="006E00CD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566CEF">
              <w:rPr>
                <w:rFonts w:hAnsi="新細明體"/>
                <w:color w:val="000000" w:themeColor="text1"/>
              </w:rPr>
              <w:t>第</w:t>
            </w:r>
            <w:r w:rsidRPr="00566CEF">
              <w:rPr>
                <w:color w:val="000000" w:themeColor="text1"/>
              </w:rPr>
              <w:t>1</w:t>
            </w:r>
            <w:r w:rsidRPr="00566CEF">
              <w:rPr>
                <w:rFonts w:hAnsi="新細明體"/>
                <w:color w:val="000000" w:themeColor="text1"/>
              </w:rPr>
              <w:t>冊第</w:t>
            </w:r>
            <w:r w:rsidR="005B0DA2">
              <w:rPr>
                <w:rFonts w:hAnsi="新細明體" w:hint="eastAsia"/>
                <w:color w:val="000000" w:themeColor="text1"/>
              </w:rPr>
              <w:t>7</w:t>
            </w:r>
            <w:r w:rsidRPr="00566CEF">
              <w:rPr>
                <w:rFonts w:hAnsi="新細明體"/>
                <w:color w:val="000000" w:themeColor="text1"/>
              </w:rPr>
              <w:t>課</w:t>
            </w:r>
          </w:p>
          <w:p w:rsidR="00566CEF" w:rsidRPr="00566CEF" w:rsidRDefault="006E00CD" w:rsidP="00FF78DA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  <w:r w:rsidRPr="00566CEF">
              <w:rPr>
                <w:rFonts w:hAnsi="新細明體"/>
                <w:color w:val="000000" w:themeColor="text1"/>
              </w:rPr>
              <w:t>《</w:t>
            </w:r>
            <w:r w:rsidR="00FF78DA" w:rsidRPr="00FF78DA">
              <w:rPr>
                <w:rFonts w:hAnsi="新細明體" w:hint="eastAsia"/>
                <w:color w:val="000000" w:themeColor="text1"/>
              </w:rPr>
              <w:t>飲食好習慣</w:t>
            </w:r>
            <w:r w:rsidRPr="00566CEF">
              <w:rPr>
                <w:rFonts w:hAnsi="新細明體"/>
                <w:color w:val="000000" w:themeColor="text1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01D6" w:rsidRDefault="00E001D6" w:rsidP="00E001D6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第</w:t>
            </w:r>
            <w:r w:rsidRPr="00E001D6">
              <w:rPr>
                <w:rFonts w:hAnsi="新細明體" w:hint="eastAsia"/>
                <w:color w:val="000000" w:themeColor="text1"/>
              </w:rPr>
              <w:t>2</w:t>
            </w:r>
            <w:r w:rsidRPr="00E001D6">
              <w:rPr>
                <w:rFonts w:hAnsi="新細明體" w:hint="eastAsia"/>
                <w:color w:val="000000" w:themeColor="text1"/>
              </w:rPr>
              <w:t>冊第</w:t>
            </w:r>
            <w:r w:rsidRPr="00E001D6">
              <w:rPr>
                <w:rFonts w:hAnsi="新細明體" w:hint="eastAsia"/>
                <w:color w:val="000000" w:themeColor="text1"/>
              </w:rPr>
              <w:t>5</w:t>
            </w:r>
            <w:r w:rsidRPr="00E001D6">
              <w:rPr>
                <w:rFonts w:hAnsi="新細明體" w:hint="eastAsia"/>
                <w:color w:val="000000" w:themeColor="text1"/>
              </w:rPr>
              <w:t>課</w:t>
            </w:r>
          </w:p>
          <w:p w:rsidR="006E00CD" w:rsidRPr="00566CEF" w:rsidRDefault="00E001D6" w:rsidP="00E001D6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《</w:t>
            </w:r>
            <w:r w:rsidRPr="00E001D6">
              <w:rPr>
                <w:rFonts w:hAnsi="新細明體" w:hint="eastAsia"/>
                <w:color w:val="000000" w:themeColor="text1"/>
              </w:rPr>
              <w:t>自製玩具</w:t>
            </w:r>
            <w:r>
              <w:rPr>
                <w:rFonts w:hAnsi="新細明體"/>
                <w:color w:val="000000" w:themeColor="text1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15EC" w:rsidRPr="00BE15EC" w:rsidRDefault="003F2237" w:rsidP="00A50C07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第</w:t>
            </w:r>
            <w:r w:rsidRPr="003F2237">
              <w:rPr>
                <w:rFonts w:hAnsi="新細明體" w:hint="eastAsia"/>
                <w:color w:val="000000" w:themeColor="text1"/>
              </w:rPr>
              <w:t>2</w:t>
            </w:r>
            <w:r>
              <w:rPr>
                <w:rFonts w:hAnsi="新細明體" w:hint="eastAsia"/>
                <w:color w:val="000000" w:themeColor="text1"/>
              </w:rPr>
              <w:t>冊第</w:t>
            </w:r>
            <w:r w:rsidRPr="003F2237">
              <w:rPr>
                <w:rFonts w:hAnsi="新細明體" w:hint="eastAsia"/>
                <w:color w:val="000000" w:themeColor="text1"/>
              </w:rPr>
              <w:t>4</w:t>
            </w:r>
            <w:r>
              <w:rPr>
                <w:rFonts w:hAnsi="新細明體" w:hint="eastAsia"/>
                <w:color w:val="000000" w:themeColor="text1"/>
              </w:rPr>
              <w:t>課</w:t>
            </w:r>
          </w:p>
          <w:p w:rsidR="006E00CD" w:rsidRPr="00BE15EC" w:rsidRDefault="00BE15EC" w:rsidP="003F223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E15EC">
              <w:rPr>
                <w:rFonts w:hAnsi="新細明體" w:hint="eastAsia"/>
                <w:color w:val="000000" w:themeColor="text1"/>
              </w:rPr>
              <w:t>《</w:t>
            </w:r>
            <w:r w:rsidR="003F2237" w:rsidRPr="003F2237">
              <w:rPr>
                <w:rFonts w:hAnsi="新細明體" w:hint="eastAsia"/>
                <w:color w:val="000000" w:themeColor="text1"/>
              </w:rPr>
              <w:t>保護環境</w:t>
            </w:r>
            <w:r w:rsidRPr="00BE15EC">
              <w:rPr>
                <w:rFonts w:hAnsi="新細明體"/>
                <w:color w:val="000000" w:themeColor="text1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7BCF" w:rsidRDefault="00A37BCF" w:rsidP="00A50C0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A37BCF">
              <w:rPr>
                <w:rFonts w:hint="eastAsia"/>
                <w:color w:val="000000" w:themeColor="text1"/>
              </w:rPr>
              <w:t>第</w:t>
            </w:r>
            <w:r w:rsidRPr="00A37BCF">
              <w:rPr>
                <w:rFonts w:hint="eastAsia"/>
                <w:color w:val="000000" w:themeColor="text1"/>
              </w:rPr>
              <w:t>1</w:t>
            </w:r>
            <w:r w:rsidRPr="00A37BCF">
              <w:rPr>
                <w:rFonts w:hint="eastAsia"/>
                <w:color w:val="000000" w:themeColor="text1"/>
              </w:rPr>
              <w:t>冊第</w:t>
            </w:r>
            <w:r w:rsidRPr="00A37BCF">
              <w:rPr>
                <w:rFonts w:hint="eastAsia"/>
                <w:color w:val="000000" w:themeColor="text1"/>
              </w:rPr>
              <w:t>2</w:t>
            </w:r>
            <w:r w:rsidRPr="00A37BCF">
              <w:rPr>
                <w:rFonts w:hint="eastAsia"/>
                <w:color w:val="000000" w:themeColor="text1"/>
              </w:rPr>
              <w:t>課</w:t>
            </w:r>
          </w:p>
          <w:p w:rsidR="006E00CD" w:rsidRPr="00BE15EC" w:rsidRDefault="00A37BCF" w:rsidP="00A37BCF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</w:t>
            </w:r>
            <w:r w:rsidRPr="00A37BCF">
              <w:rPr>
                <w:rFonts w:hint="eastAsia"/>
                <w:color w:val="000000" w:themeColor="text1"/>
              </w:rPr>
              <w:t>多變的地球</w:t>
            </w:r>
            <w:r>
              <w:rPr>
                <w:rFonts w:hint="eastAsia"/>
                <w:color w:val="000000" w:themeColor="text1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3440D" w:rsidRDefault="0043440D" w:rsidP="0043440D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  <w:r w:rsidRPr="0043440D">
              <w:rPr>
                <w:rFonts w:hAnsi="新細明體" w:hint="eastAsia"/>
                <w:color w:val="000000" w:themeColor="text1"/>
              </w:rPr>
              <w:t>第</w:t>
            </w:r>
            <w:r w:rsidRPr="0043440D">
              <w:rPr>
                <w:rFonts w:hAnsi="新細明體" w:hint="eastAsia"/>
                <w:color w:val="000000" w:themeColor="text1"/>
              </w:rPr>
              <w:t>3</w:t>
            </w:r>
            <w:r w:rsidRPr="0043440D">
              <w:rPr>
                <w:rFonts w:hAnsi="新細明體" w:hint="eastAsia"/>
                <w:color w:val="000000" w:themeColor="text1"/>
              </w:rPr>
              <w:t>冊第</w:t>
            </w:r>
            <w:r w:rsidRPr="0043440D">
              <w:rPr>
                <w:rFonts w:hAnsi="新細明體" w:hint="eastAsia"/>
                <w:color w:val="000000" w:themeColor="text1"/>
              </w:rPr>
              <w:t>6</w:t>
            </w:r>
            <w:r w:rsidRPr="0043440D">
              <w:rPr>
                <w:rFonts w:hAnsi="新細明體" w:hint="eastAsia"/>
                <w:color w:val="000000" w:themeColor="text1"/>
              </w:rPr>
              <w:t>課</w:t>
            </w:r>
          </w:p>
          <w:p w:rsidR="006E00CD" w:rsidRPr="000A6CA8" w:rsidRDefault="0043440D" w:rsidP="0043440D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Ansi="新細明體" w:hint="eastAsia"/>
                <w:color w:val="000000" w:themeColor="text1"/>
              </w:rPr>
              <w:t>《</w:t>
            </w:r>
            <w:r w:rsidRPr="0043440D">
              <w:rPr>
                <w:rFonts w:hAnsi="新細明體" w:hint="eastAsia"/>
                <w:color w:val="000000" w:themeColor="text1"/>
              </w:rPr>
              <w:t>小心用電</w:t>
            </w:r>
            <w:r w:rsidR="000A6CA8" w:rsidRPr="000A6CA8">
              <w:rPr>
                <w:rFonts w:hAnsi="新細明體"/>
                <w:color w:val="000000" w:themeColor="text1"/>
              </w:rPr>
              <w:t>》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037F" w:rsidRPr="004F6587" w:rsidRDefault="004F6587" w:rsidP="004F6587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4F6587">
              <w:rPr>
                <w:rFonts w:hAnsi="新細明體"/>
                <w:color w:val="000000" w:themeColor="text1"/>
              </w:rPr>
              <w:t>第</w:t>
            </w:r>
            <w:r w:rsidRPr="004F6587">
              <w:rPr>
                <w:rFonts w:hAnsi="新細明體" w:hint="eastAsia"/>
                <w:color w:val="000000" w:themeColor="text1"/>
              </w:rPr>
              <w:t>5</w:t>
            </w:r>
            <w:r w:rsidRPr="004F6587">
              <w:rPr>
                <w:rFonts w:hAnsi="新細明體"/>
                <w:color w:val="000000" w:themeColor="text1"/>
              </w:rPr>
              <w:t>冊第</w:t>
            </w:r>
            <w:r w:rsidRPr="004F6587">
              <w:rPr>
                <w:rFonts w:hAnsi="新細明體" w:hint="eastAsia"/>
                <w:color w:val="000000" w:themeColor="text1"/>
              </w:rPr>
              <w:t>一</w:t>
            </w:r>
            <w:r w:rsidRPr="004F6587">
              <w:rPr>
                <w:rFonts w:hAnsi="新細明體"/>
                <w:color w:val="000000" w:themeColor="text1"/>
              </w:rPr>
              <w:t>單元第</w:t>
            </w:r>
            <w:r w:rsidRPr="004F6587">
              <w:rPr>
                <w:rFonts w:hAnsi="新細明體" w:hint="eastAsia"/>
                <w:color w:val="000000" w:themeColor="text1"/>
              </w:rPr>
              <w:t>3</w:t>
            </w:r>
            <w:r w:rsidRPr="004F6587">
              <w:rPr>
                <w:rFonts w:hAnsi="新細明體"/>
                <w:color w:val="000000" w:themeColor="text1"/>
              </w:rPr>
              <w:t>課</w:t>
            </w:r>
            <w:r w:rsidRPr="004F6587">
              <w:rPr>
                <w:rFonts w:hAnsi="新細明體" w:hint="eastAsia"/>
                <w:color w:val="000000" w:themeColor="text1"/>
              </w:rPr>
              <w:t>《世界環境問題</w:t>
            </w:r>
            <w:r w:rsidRPr="004F6587">
              <w:rPr>
                <w:rFonts w:asciiTheme="minorEastAsia" w:eastAsiaTheme="minorEastAsia" w:hAnsiTheme="minorEastAsia" w:hint="eastAsia"/>
              </w:rPr>
              <w:t>》</w:t>
            </w:r>
          </w:p>
        </w:tc>
      </w:tr>
      <w:tr w:rsidR="006E00CD" w:rsidTr="00A50C07">
        <w:tc>
          <w:tcPr>
            <w:tcW w:w="468" w:type="dxa"/>
            <w:vMerge/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566CEF" w:rsidRDefault="00E001D6" w:rsidP="00FF78DA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搜集有關資料及小組討論和匯報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566CEF" w:rsidRDefault="00E001D6" w:rsidP="00A50C07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運用日常環保物料來設計和製作玩具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BE15EC" w:rsidRDefault="00065997" w:rsidP="00BE15EC">
            <w:pPr>
              <w:snapToGrid w:val="0"/>
              <w:spacing w:line="240" w:lineRule="atLeast"/>
              <w:rPr>
                <w:rFonts w:hAnsi="新細明體"/>
                <w:color w:val="000000" w:themeColor="text1"/>
              </w:rPr>
            </w:pPr>
            <w:r w:rsidRPr="00065997">
              <w:rPr>
                <w:rFonts w:hAnsi="新細明體" w:hint="eastAsia"/>
                <w:color w:val="000000" w:themeColor="text1"/>
              </w:rPr>
              <w:t>以「保護環境，善用資源」為題，設計書籤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BE15EC" w:rsidRDefault="0043440D" w:rsidP="0043440D">
            <w:pPr>
              <w:snapToGrid w:val="0"/>
              <w:spacing w:line="240" w:lineRule="atLeast"/>
              <w:ind w:rightChars="-27" w:right="-65"/>
              <w:jc w:val="both"/>
              <w:rPr>
                <w:color w:val="000000" w:themeColor="text1"/>
              </w:rPr>
            </w:pPr>
            <w:r w:rsidRPr="0043440D">
              <w:rPr>
                <w:rFonts w:hAnsi="新細明體" w:hint="eastAsia"/>
                <w:color w:val="000000" w:themeColor="text1"/>
              </w:rPr>
              <w:t>以「關注氣候變化問題，實踐可持續生活模式」為題，設計宣傳單張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0A6CA8" w:rsidRDefault="0043440D" w:rsidP="00A50C07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3440D">
              <w:rPr>
                <w:rFonts w:hint="eastAsia"/>
                <w:color w:val="000000" w:themeColor="text1"/>
              </w:rPr>
              <w:t>以「節省用電」為題，學生作分組討論及匯報。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00CD" w:rsidRPr="004F6587" w:rsidRDefault="004F6587" w:rsidP="004F6587">
            <w:pPr>
              <w:snapToGrid w:val="0"/>
              <w:spacing w:line="240" w:lineRule="atLeast"/>
              <w:rPr>
                <w:rFonts w:hAnsi="新細明體"/>
                <w:color w:val="000000" w:themeColor="text1"/>
              </w:rPr>
            </w:pPr>
            <w:r w:rsidRPr="004F6587">
              <w:rPr>
                <w:rFonts w:hAnsi="新細明體" w:hint="eastAsia"/>
                <w:color w:val="000000" w:themeColor="text1"/>
              </w:rPr>
              <w:t>以香港環境污染問題為主題，作專題研習。</w:t>
            </w:r>
          </w:p>
        </w:tc>
      </w:tr>
      <w:tr w:rsidR="006E00CD" w:rsidTr="00A50C07">
        <w:tc>
          <w:tcPr>
            <w:tcW w:w="468" w:type="dxa"/>
            <w:vMerge/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6E00CD" w:rsidRPr="006E00CD" w:rsidRDefault="006E00CD" w:rsidP="00A50C07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目的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E001D6" w:rsidRPr="00E001D6" w:rsidRDefault="00E001D6" w:rsidP="00E001D6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認識珍惜食物、養成良好飲食習慣</w:t>
            </w:r>
          </w:p>
          <w:p w:rsidR="00E001D6" w:rsidRPr="00E001D6" w:rsidRDefault="00E001D6" w:rsidP="00E001D6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珍惜食物是愛地球的好行為</w:t>
            </w:r>
          </w:p>
          <w:p w:rsidR="006E00CD" w:rsidRPr="00566CEF" w:rsidRDefault="00E001D6" w:rsidP="00E001D6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培養搜集資料的能力，並認識浪費食物對地球的影響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E001D6" w:rsidRPr="00E001D6" w:rsidRDefault="00E001D6" w:rsidP="00E001D6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讓學生說出親手製作玩具的樂趣。</w:t>
            </w:r>
          </w:p>
          <w:p w:rsidR="006E00CD" w:rsidRPr="00566CEF" w:rsidRDefault="00E001D6" w:rsidP="00E001D6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E001D6">
              <w:rPr>
                <w:rFonts w:hAnsi="新細明體" w:hint="eastAsia"/>
                <w:color w:val="000000" w:themeColor="text1"/>
              </w:rPr>
              <w:t>讓學生養成愛惜自製玩具的態度。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065997" w:rsidRPr="00065997" w:rsidRDefault="00065997" w:rsidP="00065997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065997">
              <w:rPr>
                <w:rFonts w:hAnsi="新細明體" w:hint="eastAsia"/>
                <w:color w:val="000000" w:themeColor="text1"/>
              </w:rPr>
              <w:t>讓學生明白保護環境的重要。</w:t>
            </w:r>
          </w:p>
          <w:p w:rsidR="006E00CD" w:rsidRPr="00BE15EC" w:rsidRDefault="00065997" w:rsidP="00065997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065997">
              <w:rPr>
                <w:rFonts w:hAnsi="新細明體" w:hint="eastAsia"/>
                <w:color w:val="000000" w:themeColor="text1"/>
              </w:rPr>
              <w:t>讓學生養成善用資源的習慣。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43440D" w:rsidRPr="0043440D" w:rsidRDefault="0043440D" w:rsidP="0043440D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43440D">
              <w:rPr>
                <w:rFonts w:hAnsi="新細明體" w:hint="eastAsia"/>
                <w:color w:val="000000" w:themeColor="text1"/>
              </w:rPr>
              <w:t>讓學生認識氣候變化問題。</w:t>
            </w:r>
          </w:p>
          <w:p w:rsidR="0043440D" w:rsidRPr="0043440D" w:rsidRDefault="0043440D" w:rsidP="0043440D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43440D">
              <w:rPr>
                <w:rFonts w:hAnsi="新細明體" w:hint="eastAsia"/>
                <w:color w:val="000000" w:themeColor="text1"/>
              </w:rPr>
              <w:t>認識人類與自然資源的關係。</w:t>
            </w:r>
          </w:p>
          <w:p w:rsidR="006E00CD" w:rsidRPr="00BE15EC" w:rsidRDefault="0043440D" w:rsidP="0043440D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43440D">
              <w:rPr>
                <w:rFonts w:hAnsi="新細明體" w:hint="eastAsia"/>
                <w:color w:val="000000" w:themeColor="text1"/>
              </w:rPr>
              <w:t>推廣善用資源和可持續生活模式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6E00CD" w:rsidRPr="000A6CA8" w:rsidRDefault="0043440D" w:rsidP="0043440D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FF0000"/>
              </w:rPr>
            </w:pPr>
            <w:r w:rsidRPr="0043440D">
              <w:rPr>
                <w:rFonts w:hAnsi="新細明體" w:hint="eastAsia"/>
                <w:color w:val="000000" w:themeColor="text1"/>
              </w:rPr>
              <w:t>學生能提高節省電力的意識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6E00CD" w:rsidRPr="00DC6050" w:rsidRDefault="004F6587" w:rsidP="004F6587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hAnsi="新細明體"/>
                <w:color w:val="000000" w:themeColor="text1"/>
              </w:rPr>
            </w:pPr>
            <w:r w:rsidRPr="004F6587">
              <w:rPr>
                <w:rFonts w:hAnsi="新細明體" w:hint="eastAsia"/>
                <w:color w:val="000000" w:themeColor="text1"/>
              </w:rPr>
              <w:t>引起</w:t>
            </w:r>
            <w:r w:rsidRPr="004F6587">
              <w:rPr>
                <w:rFonts w:hAnsi="新細明體"/>
                <w:color w:val="000000" w:themeColor="text1"/>
              </w:rPr>
              <w:t>學生</w:t>
            </w:r>
            <w:r w:rsidRPr="004F6587">
              <w:rPr>
                <w:rFonts w:hAnsi="新細明體" w:hint="eastAsia"/>
                <w:color w:val="000000" w:themeColor="text1"/>
              </w:rPr>
              <w:t>關注區內環境污染問題</w:t>
            </w:r>
            <w:r w:rsidRPr="004F6587">
              <w:rPr>
                <w:rFonts w:hAnsi="新細明體"/>
                <w:color w:val="000000" w:themeColor="text1"/>
              </w:rPr>
              <w:t>的意識。</w:t>
            </w:r>
          </w:p>
        </w:tc>
      </w:tr>
    </w:tbl>
    <w:p w:rsidR="005904B1" w:rsidRDefault="005904B1">
      <w:pPr>
        <w:sectPr w:rsidR="005904B1" w:rsidSect="006E00CD">
          <w:pgSz w:w="16838" w:h="11906" w:orient="landscape" w:code="9"/>
          <w:pgMar w:top="284" w:right="397" w:bottom="284" w:left="397" w:header="397" w:footer="567" w:gutter="0"/>
          <w:cols w:space="425"/>
          <w:docGrid w:type="lines" w:linePitch="360"/>
        </w:sectPr>
      </w:pPr>
    </w:p>
    <w:tbl>
      <w:tblPr>
        <w:tblW w:w="16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2550"/>
        <w:gridCol w:w="2550"/>
        <w:gridCol w:w="2550"/>
        <w:gridCol w:w="2550"/>
        <w:gridCol w:w="2550"/>
        <w:gridCol w:w="2550"/>
      </w:tblGrid>
      <w:tr w:rsidR="005904B1" w:rsidTr="00FE1EB8">
        <w:tc>
          <w:tcPr>
            <w:tcW w:w="4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04B1" w:rsidRDefault="005904B1" w:rsidP="00FE1EB8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科目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4B1" w:rsidRDefault="005904B1" w:rsidP="00FE1EB8">
            <w:pPr>
              <w:snapToGrid w:val="0"/>
              <w:ind w:leftChars="-45" w:left="-108" w:rightChars="-45" w:right="-108"/>
              <w:jc w:val="center"/>
            </w:pPr>
            <w:r>
              <w:rPr>
                <w:rFonts w:hint="eastAsia"/>
              </w:rPr>
              <w:t>主題</w:t>
            </w:r>
          </w:p>
        </w:tc>
        <w:tc>
          <w:tcPr>
            <w:tcW w:w="1530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04B1" w:rsidRDefault="005904B1" w:rsidP="00FE1EB8">
            <w:pPr>
              <w:snapToGrid w:val="0"/>
              <w:jc w:val="center"/>
            </w:pPr>
            <w:r w:rsidRPr="00A50C07">
              <w:rPr>
                <w:rFonts w:hint="eastAsia"/>
                <w:b/>
              </w:rPr>
              <w:t>健康生活</w:t>
            </w:r>
          </w:p>
        </w:tc>
      </w:tr>
      <w:tr w:rsidR="005904B1" w:rsidTr="00FE1EB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B1" w:rsidRDefault="005904B1" w:rsidP="00FE1EB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4B1" w:rsidRDefault="005904B1" w:rsidP="00FE1EB8">
            <w:pPr>
              <w:snapToGrid w:val="0"/>
              <w:ind w:leftChars="-45" w:left="-108" w:rightChars="-45" w:right="-108"/>
              <w:jc w:val="center"/>
            </w:pPr>
            <w:r>
              <w:rPr>
                <w:rFonts w:hint="eastAsia"/>
              </w:rPr>
              <w:t>級別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B1" w:rsidRDefault="005904B1" w:rsidP="00FE1EB8">
            <w:pPr>
              <w:snapToGrid w:val="0"/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B1" w:rsidRPr="00566CEF" w:rsidRDefault="005904B1" w:rsidP="00FE1EB8">
            <w:pPr>
              <w:snapToGrid w:val="0"/>
              <w:jc w:val="center"/>
              <w:rPr>
                <w:color w:val="000000" w:themeColor="text1"/>
              </w:rPr>
            </w:pPr>
            <w:r w:rsidRPr="00566CEF">
              <w:rPr>
                <w:rFonts w:hint="eastAsia"/>
                <w:color w:val="000000" w:themeColor="text1"/>
              </w:rPr>
              <w:t>二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B1" w:rsidRDefault="005904B1" w:rsidP="00FE1EB8">
            <w:pPr>
              <w:snapToGrid w:val="0"/>
              <w:jc w:val="center"/>
            </w:pPr>
            <w:r>
              <w:rPr>
                <w:rFonts w:hint="eastAsia"/>
              </w:rPr>
              <w:t>三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B1" w:rsidRDefault="005904B1" w:rsidP="00FE1EB8">
            <w:pPr>
              <w:snapToGrid w:val="0"/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B1" w:rsidRDefault="005904B1" w:rsidP="00FE1EB8">
            <w:pPr>
              <w:snapToGrid w:val="0"/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B1" w:rsidRDefault="005904B1" w:rsidP="00FE1EB8">
            <w:pPr>
              <w:snapToGrid w:val="0"/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904B1" w:rsidTr="00FE1EB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B1" w:rsidRPr="006E00CD" w:rsidRDefault="00534386" w:rsidP="00FE1EB8">
            <w:pPr>
              <w:snapToGrid w:val="0"/>
              <w:spacing w:line="240" w:lineRule="atLeast"/>
              <w:jc w:val="center"/>
            </w:pPr>
            <w:r>
              <w:rPr>
                <w:rFonts w:hAnsi="新細明體" w:hint="eastAsia"/>
              </w:rPr>
              <w:t>電腦</w:t>
            </w: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566CEF" w:rsidRDefault="00FD0F66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566CEF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BE15EC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BE15EC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0A6CA8" w:rsidRDefault="00534386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0A6CA8">
              <w:rPr>
                <w:rFonts w:hAnsi="新細明體"/>
                <w:color w:val="000000" w:themeColor="text1"/>
              </w:rPr>
              <w:t>下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904B1" w:rsidRPr="000A6CA8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5904B1" w:rsidTr="00FE1EB8">
        <w:tc>
          <w:tcPr>
            <w:tcW w:w="468" w:type="dxa"/>
            <w:vMerge/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課題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566CEF" w:rsidRDefault="005904B1" w:rsidP="00FE1EB8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566CEF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534386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BE15EC" w:rsidRDefault="005904B1" w:rsidP="00FE1EB8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Default="00F60A43" w:rsidP="00F60A4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專題評估</w:t>
            </w:r>
            <w:r w:rsidRPr="00F60A43">
              <w:rPr>
                <w:rFonts w:hint="eastAsia"/>
                <w:color w:val="000000" w:themeColor="text1"/>
              </w:rPr>
              <w:t>(</w:t>
            </w:r>
            <w:r w:rsidRPr="00F60A43">
              <w:rPr>
                <w:rFonts w:hint="eastAsia"/>
                <w:color w:val="000000" w:themeColor="text1"/>
              </w:rPr>
              <w:t>二</w:t>
            </w:r>
            <w:r w:rsidRPr="00F60A43">
              <w:rPr>
                <w:rFonts w:hint="eastAsia"/>
                <w:color w:val="000000" w:themeColor="text1"/>
              </w:rPr>
              <w:t>)</w:t>
            </w:r>
          </w:p>
          <w:p w:rsidR="005904B1" w:rsidRPr="000A6CA8" w:rsidRDefault="00F60A43" w:rsidP="00F60A4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可持續發展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0A6CA8" w:rsidRDefault="005904B1" w:rsidP="00FE1EB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5904B1" w:rsidTr="00534386">
        <w:tc>
          <w:tcPr>
            <w:tcW w:w="468" w:type="dxa"/>
            <w:vMerge/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566CEF" w:rsidRDefault="005904B1" w:rsidP="00FD0F66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566CEF" w:rsidRDefault="005904B1" w:rsidP="00FE1EB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BE15EC" w:rsidRDefault="005904B1" w:rsidP="00FE1EB8">
            <w:pPr>
              <w:snapToGrid w:val="0"/>
              <w:spacing w:line="240" w:lineRule="atLeast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BE15EC" w:rsidRDefault="005904B1" w:rsidP="00FE1EB8">
            <w:pPr>
              <w:snapToGrid w:val="0"/>
              <w:spacing w:line="240" w:lineRule="atLeast"/>
              <w:ind w:rightChars="-27" w:right="-6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0A6CA8" w:rsidRDefault="00F60A43" w:rsidP="00534386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電子海報設計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04B1" w:rsidRPr="000A6CA8" w:rsidRDefault="005904B1" w:rsidP="00FE1EB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5904B1" w:rsidTr="00F60A43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904B1" w:rsidRPr="006E00CD" w:rsidRDefault="005904B1" w:rsidP="00FE1EB8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目的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904B1" w:rsidRPr="00566CEF" w:rsidRDefault="005904B1" w:rsidP="0043440D">
            <w:pPr>
              <w:numPr>
                <w:ilvl w:val="0"/>
                <w:numId w:val="6"/>
              </w:numPr>
              <w:snapToGrid w:val="0"/>
              <w:spacing w:line="240" w:lineRule="atLeast"/>
              <w:ind w:rightChars="-27" w:right="-65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904B1" w:rsidRPr="00566CEF" w:rsidRDefault="005904B1" w:rsidP="00FE1EB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904B1" w:rsidRPr="00BE15EC" w:rsidRDefault="005904B1" w:rsidP="00FD0F66">
            <w:pPr>
              <w:snapToGrid w:val="0"/>
              <w:spacing w:line="240" w:lineRule="atLeast"/>
              <w:ind w:left="480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904B1" w:rsidRPr="00BE15EC" w:rsidRDefault="005904B1" w:rsidP="00534386">
            <w:pPr>
              <w:snapToGrid w:val="0"/>
              <w:spacing w:line="240" w:lineRule="atLeast"/>
              <w:ind w:left="480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60A43" w:rsidRPr="00F60A43" w:rsidRDefault="00F60A43" w:rsidP="00F60A43">
            <w:pPr>
              <w:numPr>
                <w:ilvl w:val="0"/>
                <w:numId w:val="6"/>
              </w:numPr>
              <w:snapToGrid w:val="0"/>
              <w:spacing w:line="240" w:lineRule="atLeast"/>
              <w:ind w:rightChars="-27" w:right="-65"/>
              <w:jc w:val="both"/>
              <w:rPr>
                <w:rFonts w:hAnsi="新細明體"/>
                <w:color w:val="000000" w:themeColor="text1"/>
              </w:rPr>
            </w:pPr>
            <w:r w:rsidRPr="00F60A43">
              <w:rPr>
                <w:rFonts w:hAnsi="新細明體" w:hint="eastAsia"/>
                <w:color w:val="000000" w:themeColor="text1"/>
              </w:rPr>
              <w:t>認識「可持續發展」的重要</w:t>
            </w:r>
          </w:p>
          <w:p w:rsidR="00F60A43" w:rsidRPr="00F60A43" w:rsidRDefault="00F60A43" w:rsidP="00F60A43">
            <w:pPr>
              <w:numPr>
                <w:ilvl w:val="0"/>
                <w:numId w:val="6"/>
              </w:numPr>
              <w:snapToGrid w:val="0"/>
              <w:spacing w:line="240" w:lineRule="atLeast"/>
              <w:ind w:rightChars="-27" w:right="-65"/>
              <w:jc w:val="both"/>
              <w:rPr>
                <w:rFonts w:hAnsi="新細明體"/>
                <w:color w:val="000000" w:themeColor="text1"/>
              </w:rPr>
            </w:pPr>
            <w:r w:rsidRPr="00F60A43">
              <w:rPr>
                <w:rFonts w:hAnsi="新細明體" w:hint="eastAsia"/>
                <w:color w:val="000000" w:themeColor="text1"/>
              </w:rPr>
              <w:t>透過電子海報宣傳健康生活、環保、愛護地球等訊息</w:t>
            </w:r>
          </w:p>
          <w:p w:rsidR="005904B1" w:rsidRPr="00FD0F66" w:rsidRDefault="00F60A43" w:rsidP="00F60A43">
            <w:pPr>
              <w:numPr>
                <w:ilvl w:val="0"/>
                <w:numId w:val="6"/>
              </w:numPr>
              <w:snapToGrid w:val="0"/>
              <w:spacing w:line="240" w:lineRule="atLeast"/>
              <w:ind w:rightChars="-27" w:right="-65"/>
              <w:jc w:val="both"/>
              <w:rPr>
                <w:rFonts w:hAnsi="新細明體"/>
                <w:color w:val="000000" w:themeColor="text1"/>
              </w:rPr>
            </w:pPr>
            <w:r w:rsidRPr="00F60A43">
              <w:rPr>
                <w:rFonts w:hAnsi="新細明體" w:hint="eastAsia"/>
                <w:color w:val="000000" w:themeColor="text1"/>
              </w:rPr>
              <w:t>設計包含</w:t>
            </w:r>
            <w:r w:rsidRPr="00F60A43">
              <w:rPr>
                <w:rFonts w:hAnsi="新細明體"/>
                <w:color w:val="000000" w:themeColor="text1"/>
              </w:rPr>
              <w:t>3D</w:t>
            </w:r>
            <w:r w:rsidRPr="00F60A43">
              <w:rPr>
                <w:rFonts w:hAnsi="新細明體" w:hint="eastAsia"/>
                <w:color w:val="000000" w:themeColor="text1"/>
              </w:rPr>
              <w:t>圖案、文字横幅、印章裝飾和連結相關網站等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904B1" w:rsidRPr="000A6CA8" w:rsidRDefault="005904B1" w:rsidP="00FE1EB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F60A43" w:rsidTr="005D5333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jc w:val="center"/>
            </w:pPr>
            <w:r>
              <w:rPr>
                <w:rFonts w:hAnsi="新細明體" w:hint="eastAsia"/>
              </w:rPr>
              <w:t>圖書</w:t>
            </w: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566CEF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566CEF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學期</w:t>
            </w: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BE15EC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BE15EC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0A6CA8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60A43" w:rsidRPr="000A6CA8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F60A43" w:rsidTr="005D5333">
        <w:tc>
          <w:tcPr>
            <w:tcW w:w="468" w:type="dxa"/>
            <w:vMerge/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課題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566CEF" w:rsidRDefault="00F60A43" w:rsidP="005D5333">
            <w:pPr>
              <w:snapToGrid w:val="0"/>
              <w:spacing w:line="240" w:lineRule="atLeast"/>
              <w:jc w:val="center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566CEF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至</w:t>
            </w:r>
            <w:r w:rsidRPr="00F60A43">
              <w:rPr>
                <w:rFonts w:hint="eastAsia"/>
                <w:color w:val="000000" w:themeColor="text1"/>
              </w:rPr>
              <w:t>Green</w:t>
            </w:r>
            <w:r w:rsidRPr="00F60A43">
              <w:rPr>
                <w:rFonts w:hint="eastAsia"/>
                <w:color w:val="000000" w:themeColor="text1"/>
              </w:rPr>
              <w:t>小人類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534386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BE15EC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0A6CA8" w:rsidRDefault="00F60A43" w:rsidP="005D533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0A6CA8" w:rsidRDefault="00F60A43" w:rsidP="005D5333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F60A43" w:rsidTr="005D5333">
        <w:tc>
          <w:tcPr>
            <w:tcW w:w="468" w:type="dxa"/>
            <w:vMerge/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形式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566CEF" w:rsidRDefault="00F60A43" w:rsidP="005D5333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566CEF" w:rsidRDefault="00F60A43" w:rsidP="005D5333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圖書介紹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BE15EC" w:rsidRDefault="00F60A43" w:rsidP="005D5333">
            <w:pPr>
              <w:snapToGrid w:val="0"/>
              <w:spacing w:line="240" w:lineRule="atLeast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BE15EC" w:rsidRDefault="00F60A43" w:rsidP="005D5333">
            <w:pPr>
              <w:snapToGrid w:val="0"/>
              <w:spacing w:line="240" w:lineRule="atLeast"/>
              <w:ind w:rightChars="-27" w:right="-6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0A6CA8" w:rsidRDefault="00F60A43" w:rsidP="005D5333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60A43" w:rsidRPr="000A6CA8" w:rsidRDefault="00F60A43" w:rsidP="005D5333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F60A43" w:rsidTr="00F60A43">
        <w:tc>
          <w:tcPr>
            <w:tcW w:w="4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6E00CD" w:rsidRDefault="00F60A43" w:rsidP="005D5333">
            <w:pPr>
              <w:snapToGrid w:val="0"/>
              <w:spacing w:line="240" w:lineRule="atLeast"/>
              <w:ind w:leftChars="-45" w:left="-108" w:rightChars="-45" w:right="-108"/>
              <w:jc w:val="center"/>
            </w:pPr>
            <w:r w:rsidRPr="00A50C07">
              <w:rPr>
                <w:rFonts w:hAnsi="新細明體"/>
              </w:rPr>
              <w:t>目的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566CEF" w:rsidRDefault="00F60A43" w:rsidP="00F60A43">
            <w:pPr>
              <w:snapToGrid w:val="0"/>
              <w:spacing w:line="240" w:lineRule="atLeast"/>
              <w:ind w:left="480" w:rightChars="-27" w:right="-65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F60A43" w:rsidRDefault="00F60A43" w:rsidP="00F60A43">
            <w:pPr>
              <w:numPr>
                <w:ilvl w:val="0"/>
                <w:numId w:val="6"/>
              </w:numPr>
              <w:snapToGrid w:val="0"/>
              <w:spacing w:line="240" w:lineRule="atLeast"/>
              <w:ind w:rightChars="-27" w:right="-65"/>
              <w:jc w:val="both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介紹可持續發展的相關讀物，透過分享故事和知識，向學生宣揚有關信息，並鼓勵學生進一步閱讀相關資訊。</w:t>
            </w:r>
          </w:p>
          <w:p w:rsidR="00F60A43" w:rsidRPr="00566CEF" w:rsidRDefault="00F60A43" w:rsidP="00F60A43">
            <w:pPr>
              <w:numPr>
                <w:ilvl w:val="0"/>
                <w:numId w:val="6"/>
              </w:numPr>
              <w:snapToGrid w:val="0"/>
              <w:spacing w:line="240" w:lineRule="atLeast"/>
              <w:ind w:rightChars="-27" w:right="-65"/>
              <w:jc w:val="both"/>
              <w:rPr>
                <w:color w:val="000000" w:themeColor="text1"/>
              </w:rPr>
            </w:pPr>
            <w:r w:rsidRPr="00F60A43">
              <w:rPr>
                <w:rFonts w:hint="eastAsia"/>
                <w:color w:val="000000" w:themeColor="text1"/>
              </w:rPr>
              <w:t>透過閱讀報告，分享自己對書中內容的感想。</w:t>
            </w: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BE15EC" w:rsidRDefault="00F60A43" w:rsidP="005D5333">
            <w:pPr>
              <w:snapToGrid w:val="0"/>
              <w:spacing w:line="240" w:lineRule="atLeast"/>
              <w:ind w:left="480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BE15EC" w:rsidRDefault="00F60A43" w:rsidP="005D5333">
            <w:pPr>
              <w:snapToGrid w:val="0"/>
              <w:spacing w:line="240" w:lineRule="atLeast"/>
              <w:ind w:left="480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FD0F66" w:rsidRDefault="00F60A43" w:rsidP="00F60A43">
            <w:pPr>
              <w:snapToGrid w:val="0"/>
              <w:spacing w:line="240" w:lineRule="atLeast"/>
              <w:ind w:left="480" w:rightChars="-27" w:right="-65"/>
              <w:jc w:val="both"/>
              <w:rPr>
                <w:rFonts w:hAnsi="新細明體"/>
                <w:color w:val="000000" w:themeColor="text1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F60A43" w:rsidRPr="000A6CA8" w:rsidRDefault="00F60A43" w:rsidP="005D5333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</w:tbl>
    <w:p w:rsidR="00796BFE" w:rsidRPr="00F60A43" w:rsidRDefault="00796BFE"/>
    <w:sectPr w:rsidR="00796BFE" w:rsidRPr="00F60A43" w:rsidSect="006E00CD">
      <w:pgSz w:w="16838" w:h="11906" w:orient="landscape" w:code="9"/>
      <w:pgMar w:top="284" w:right="397" w:bottom="284" w:left="397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60" w:rsidRDefault="00084260">
      <w:r>
        <w:separator/>
      </w:r>
    </w:p>
  </w:endnote>
  <w:endnote w:type="continuationSeparator" w:id="0">
    <w:p w:rsidR="00084260" w:rsidRDefault="000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60" w:rsidRDefault="00084260">
      <w:r>
        <w:separator/>
      </w:r>
    </w:p>
  </w:footnote>
  <w:footnote w:type="continuationSeparator" w:id="0">
    <w:p w:rsidR="00084260" w:rsidRDefault="000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AB" w:rsidRPr="001D06D5" w:rsidRDefault="007D65AB" w:rsidP="004614EF">
    <w:pPr>
      <w:snapToGrid w:val="0"/>
      <w:jc w:val="center"/>
      <w:rPr>
        <w:sz w:val="22"/>
      </w:rPr>
    </w:pPr>
    <w:r w:rsidRPr="001D06D5">
      <w:rPr>
        <w:rFonts w:hAnsi="新細明體"/>
        <w:sz w:val="22"/>
      </w:rPr>
      <w:t>順德聯誼總會何日東小學</w:t>
    </w:r>
  </w:p>
  <w:p w:rsidR="00363B15" w:rsidRPr="001D06D5" w:rsidRDefault="00BA1BD0" w:rsidP="004614EF">
    <w:pPr>
      <w:snapToGrid w:val="0"/>
      <w:jc w:val="center"/>
      <w:rPr>
        <w:rFonts w:hAnsi="新細明體"/>
        <w:sz w:val="22"/>
      </w:rPr>
    </w:pPr>
    <w:r w:rsidRPr="001D06D5">
      <w:rPr>
        <w:rFonts w:hint="eastAsia"/>
        <w:sz w:val="22"/>
      </w:rPr>
      <w:t>20</w:t>
    </w:r>
    <w:r w:rsidR="00844B16" w:rsidRPr="001D06D5">
      <w:rPr>
        <w:rFonts w:hint="eastAsia"/>
        <w:sz w:val="22"/>
      </w:rPr>
      <w:t>1</w:t>
    </w:r>
    <w:r w:rsidR="00D350F4" w:rsidRPr="001D06D5">
      <w:rPr>
        <w:rFonts w:hint="eastAsia"/>
        <w:sz w:val="22"/>
      </w:rPr>
      <w:t>7-2018</w:t>
    </w:r>
    <w:r w:rsidR="007D65AB" w:rsidRPr="001D06D5">
      <w:rPr>
        <w:rFonts w:hAnsi="新細明體"/>
        <w:sz w:val="22"/>
      </w:rPr>
      <w:t>年度</w:t>
    </w:r>
    <w:r w:rsidR="00363B15" w:rsidRPr="001D06D5">
      <w:rPr>
        <w:rFonts w:hAnsi="新細明體" w:hint="eastAsia"/>
        <w:sz w:val="22"/>
      </w:rPr>
      <w:t>主題學習日</w:t>
    </w:r>
  </w:p>
  <w:p w:rsidR="007D65AB" w:rsidRPr="001D06D5" w:rsidRDefault="00363B15" w:rsidP="000F60EB">
    <w:pPr>
      <w:snapToGrid w:val="0"/>
      <w:jc w:val="center"/>
      <w:rPr>
        <w:rFonts w:hAnsi="新細明體"/>
        <w:sz w:val="22"/>
      </w:rPr>
    </w:pPr>
    <w:r w:rsidRPr="001D06D5">
      <w:rPr>
        <w:rFonts w:hAnsi="新細明體" w:hint="eastAsia"/>
        <w:sz w:val="22"/>
      </w:rPr>
      <w:t>STEP</w:t>
    </w:r>
    <w:r w:rsidRPr="001D06D5">
      <w:rPr>
        <w:rFonts w:hAnsi="新細明體" w:hint="eastAsia"/>
        <w:sz w:val="22"/>
      </w:rPr>
      <w:t>可持續生活模式教育計劃</w:t>
    </w:r>
    <w:r w:rsidR="000F60EB" w:rsidRPr="001D06D5">
      <w:rPr>
        <w:rFonts w:hAnsi="新細明體"/>
        <w:sz w:val="22"/>
        <w:lang w:val="en-CA"/>
      </w:rPr>
      <w:t xml:space="preserve">    </w:t>
    </w:r>
    <w:r w:rsidR="007D65AB" w:rsidRPr="001D06D5">
      <w:rPr>
        <w:rFonts w:hint="eastAsia"/>
        <w:sz w:val="22"/>
      </w:rPr>
      <w:t>各科相關學習內容一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1071"/>
    <w:multiLevelType w:val="multilevel"/>
    <w:tmpl w:val="A2D434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014A82"/>
    <w:multiLevelType w:val="hybridMultilevel"/>
    <w:tmpl w:val="4E84954A"/>
    <w:lvl w:ilvl="0" w:tplc="3D1E253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4DB253D"/>
    <w:multiLevelType w:val="hybridMultilevel"/>
    <w:tmpl w:val="F1D61D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7706B3"/>
    <w:multiLevelType w:val="hybridMultilevel"/>
    <w:tmpl w:val="6F3A8F1C"/>
    <w:lvl w:ilvl="0" w:tplc="99AAA99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84C3582"/>
    <w:multiLevelType w:val="hybridMultilevel"/>
    <w:tmpl w:val="1A848930"/>
    <w:lvl w:ilvl="0" w:tplc="7B4C7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4A242F"/>
    <w:multiLevelType w:val="hybridMultilevel"/>
    <w:tmpl w:val="6A5824EE"/>
    <w:lvl w:ilvl="0" w:tplc="A9C21F12">
      <w:start w:val="1"/>
      <w:numFmt w:val="decimal"/>
      <w:lvlText w:val="%1."/>
      <w:lvlJc w:val="left"/>
      <w:pPr>
        <w:ind w:left="2175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6">
    <w:nsid w:val="673702E2"/>
    <w:multiLevelType w:val="hybridMultilevel"/>
    <w:tmpl w:val="72E6608C"/>
    <w:lvl w:ilvl="0" w:tplc="8D2EC12E">
      <w:start w:val="1"/>
      <w:numFmt w:val="decimal"/>
      <w:lvlText w:val="%1"/>
      <w:lvlJc w:val="left"/>
      <w:pPr>
        <w:ind w:left="2535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</w:lvl>
    <w:lvl w:ilvl="3" w:tplc="0409000F" w:tentative="1">
      <w:start w:val="1"/>
      <w:numFmt w:val="decimal"/>
      <w:lvlText w:val="%4."/>
      <w:lvlJc w:val="left"/>
      <w:pPr>
        <w:ind w:left="4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</w:lvl>
  </w:abstractNum>
  <w:abstractNum w:abstractNumId="7">
    <w:nsid w:val="69314EF0"/>
    <w:multiLevelType w:val="hybridMultilevel"/>
    <w:tmpl w:val="54F6D0F8"/>
    <w:lvl w:ilvl="0" w:tplc="4238DC98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DC02512"/>
    <w:multiLevelType w:val="hybridMultilevel"/>
    <w:tmpl w:val="CC8CAB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5EA654C"/>
    <w:multiLevelType w:val="hybridMultilevel"/>
    <w:tmpl w:val="CF50D492"/>
    <w:lvl w:ilvl="0" w:tplc="3D1E253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BFE"/>
    <w:rsid w:val="0001037F"/>
    <w:rsid w:val="0005630B"/>
    <w:rsid w:val="00064A66"/>
    <w:rsid w:val="00065997"/>
    <w:rsid w:val="00084260"/>
    <w:rsid w:val="000A6CA8"/>
    <w:rsid w:val="000D7A35"/>
    <w:rsid w:val="000F60EB"/>
    <w:rsid w:val="00116195"/>
    <w:rsid w:val="00131579"/>
    <w:rsid w:val="00136FF9"/>
    <w:rsid w:val="00141FA9"/>
    <w:rsid w:val="001A4F34"/>
    <w:rsid w:val="001D06D5"/>
    <w:rsid w:val="001E053A"/>
    <w:rsid w:val="001E12D7"/>
    <w:rsid w:val="001F2E3D"/>
    <w:rsid w:val="001F7262"/>
    <w:rsid w:val="00287F6E"/>
    <w:rsid w:val="002A138C"/>
    <w:rsid w:val="002B0417"/>
    <w:rsid w:val="00363B15"/>
    <w:rsid w:val="0039456B"/>
    <w:rsid w:val="003B7F7F"/>
    <w:rsid w:val="003C54CB"/>
    <w:rsid w:val="003F2237"/>
    <w:rsid w:val="004313F5"/>
    <w:rsid w:val="0043440D"/>
    <w:rsid w:val="00460230"/>
    <w:rsid w:val="004614EF"/>
    <w:rsid w:val="00471E93"/>
    <w:rsid w:val="0049030B"/>
    <w:rsid w:val="00491886"/>
    <w:rsid w:val="004B2971"/>
    <w:rsid w:val="004D3CE6"/>
    <w:rsid w:val="004F4240"/>
    <w:rsid w:val="004F6587"/>
    <w:rsid w:val="00500C84"/>
    <w:rsid w:val="00505456"/>
    <w:rsid w:val="00534386"/>
    <w:rsid w:val="00566CEF"/>
    <w:rsid w:val="005832D5"/>
    <w:rsid w:val="005904B1"/>
    <w:rsid w:val="00591E4B"/>
    <w:rsid w:val="005935A9"/>
    <w:rsid w:val="005B0DA2"/>
    <w:rsid w:val="005D4D22"/>
    <w:rsid w:val="0068416A"/>
    <w:rsid w:val="006E00CD"/>
    <w:rsid w:val="006E47DD"/>
    <w:rsid w:val="0073168C"/>
    <w:rsid w:val="00741D3D"/>
    <w:rsid w:val="00745A8F"/>
    <w:rsid w:val="0077575D"/>
    <w:rsid w:val="0079263E"/>
    <w:rsid w:val="00796BFE"/>
    <w:rsid w:val="007D65AB"/>
    <w:rsid w:val="007E79D4"/>
    <w:rsid w:val="008130E8"/>
    <w:rsid w:val="00844B16"/>
    <w:rsid w:val="008E1FBE"/>
    <w:rsid w:val="00907F8C"/>
    <w:rsid w:val="0091304C"/>
    <w:rsid w:val="009A02D1"/>
    <w:rsid w:val="00A02824"/>
    <w:rsid w:val="00A1650D"/>
    <w:rsid w:val="00A17E4F"/>
    <w:rsid w:val="00A37BCF"/>
    <w:rsid w:val="00A50C07"/>
    <w:rsid w:val="00AD5253"/>
    <w:rsid w:val="00B41647"/>
    <w:rsid w:val="00B42E6F"/>
    <w:rsid w:val="00BA1BD0"/>
    <w:rsid w:val="00BE15EC"/>
    <w:rsid w:val="00C15977"/>
    <w:rsid w:val="00C672CB"/>
    <w:rsid w:val="00CC5CC5"/>
    <w:rsid w:val="00D3242D"/>
    <w:rsid w:val="00D350F4"/>
    <w:rsid w:val="00D41FB2"/>
    <w:rsid w:val="00D46918"/>
    <w:rsid w:val="00DA63CC"/>
    <w:rsid w:val="00DA7542"/>
    <w:rsid w:val="00DC6050"/>
    <w:rsid w:val="00DC6D53"/>
    <w:rsid w:val="00E001D6"/>
    <w:rsid w:val="00E06453"/>
    <w:rsid w:val="00E319BD"/>
    <w:rsid w:val="00E6175D"/>
    <w:rsid w:val="00E64607"/>
    <w:rsid w:val="00E87CD0"/>
    <w:rsid w:val="00EC78AF"/>
    <w:rsid w:val="00EE182D"/>
    <w:rsid w:val="00F04ACE"/>
    <w:rsid w:val="00F11949"/>
    <w:rsid w:val="00F119F5"/>
    <w:rsid w:val="00F205EF"/>
    <w:rsid w:val="00F36378"/>
    <w:rsid w:val="00F60A43"/>
    <w:rsid w:val="00F645B3"/>
    <w:rsid w:val="00F91D22"/>
    <w:rsid w:val="00FB22F4"/>
    <w:rsid w:val="00FD0F66"/>
    <w:rsid w:val="00FE1EB8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88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B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1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61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1647"/>
    <w:pPr>
      <w:ind w:leftChars="200" w:left="480"/>
    </w:pPr>
  </w:style>
  <w:style w:type="paragraph" w:styleId="BalloonText">
    <w:name w:val="Balloon Text"/>
    <w:basedOn w:val="Normal"/>
    <w:link w:val="BalloonTextChar"/>
    <w:rsid w:val="0059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5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4B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B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1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61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1647"/>
    <w:pPr>
      <w:ind w:leftChars="200" w:left="480"/>
    </w:pPr>
  </w:style>
  <w:style w:type="paragraph" w:styleId="BalloonText">
    <w:name w:val="Balloon Text"/>
    <w:basedOn w:val="Normal"/>
    <w:link w:val="BalloonTextChar"/>
    <w:rsid w:val="0059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註解方塊文字 字元"/>
    <w:basedOn w:val="DefaultParagraphFont"/>
    <w:link w:val="BalloonText"/>
    <w:rsid w:val="005935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7CB7-2D48-4B6E-8F7F-D8FBA4F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4</Words>
  <Characters>1509</Characters>
  <Application>Microsoft Office Word</Application>
  <DocSecurity>0</DocSecurity>
  <Lines>12</Lines>
  <Paragraphs>3</Paragraphs>
  <ScaleCrop>false</ScaleCrop>
  <Company>hy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科相關學習內容</dc:title>
  <dc:creator>ng</dc:creator>
  <cp:lastModifiedBy>Nicole Lam</cp:lastModifiedBy>
  <cp:revision>21</cp:revision>
  <cp:lastPrinted>2011-04-11T08:44:00Z</cp:lastPrinted>
  <dcterms:created xsi:type="dcterms:W3CDTF">2015-05-24T16:25:00Z</dcterms:created>
  <dcterms:modified xsi:type="dcterms:W3CDTF">2018-11-28T08:02:00Z</dcterms:modified>
</cp:coreProperties>
</file>